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657" w:rsidRPr="00183F05" w:rsidRDefault="00621657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21657" w:rsidRPr="00183F05" w:rsidRDefault="005313CA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10                                                                                           10.04.2020.</w:t>
      </w:r>
      <w:bookmarkStart w:id="0" w:name="_GoBack"/>
      <w:bookmarkEnd w:id="0"/>
    </w:p>
    <w:p w:rsidR="00621657" w:rsidRPr="00183F05" w:rsidRDefault="00621657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21657" w:rsidRDefault="00621657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AD5" w:rsidRDefault="00C66AD5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1812" w:rsidRDefault="00691812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3714" w:rsidRDefault="00F03714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AD5" w:rsidRPr="00183F05" w:rsidRDefault="00C66AD5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21657" w:rsidRDefault="00621657" w:rsidP="00126F9F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183F05">
        <w:rPr>
          <w:rFonts w:ascii="Times New Roman" w:hAnsi="Times New Roman" w:cs="Times New Roman"/>
          <w:sz w:val="28"/>
          <w:szCs w:val="28"/>
        </w:rPr>
        <w:t>О подготовке города</w:t>
      </w:r>
      <w:r w:rsidR="005D40A2">
        <w:rPr>
          <w:rFonts w:ascii="Times New Roman" w:hAnsi="Times New Roman" w:cs="Times New Roman"/>
          <w:sz w:val="28"/>
          <w:szCs w:val="28"/>
        </w:rPr>
        <w:t>-курорта</w:t>
      </w:r>
      <w:r w:rsidRPr="00183F05">
        <w:rPr>
          <w:rFonts w:ascii="Times New Roman" w:hAnsi="Times New Roman" w:cs="Times New Roman"/>
          <w:sz w:val="28"/>
          <w:szCs w:val="28"/>
        </w:rPr>
        <w:t xml:space="preserve"> Пятигорска к курортному сезону 20</w:t>
      </w:r>
      <w:r w:rsidR="009C22DA">
        <w:rPr>
          <w:rFonts w:ascii="Times New Roman" w:hAnsi="Times New Roman" w:cs="Times New Roman"/>
          <w:sz w:val="28"/>
          <w:szCs w:val="28"/>
        </w:rPr>
        <w:t>20</w:t>
      </w:r>
      <w:r w:rsidRPr="00183F0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83F05" w:rsidRDefault="00183F05" w:rsidP="00820ED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3CC7" w:rsidRDefault="00CD3CC7" w:rsidP="00820ED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153C" w:rsidRDefault="000C5651" w:rsidP="002219E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6F8B">
        <w:rPr>
          <w:rFonts w:ascii="Times New Roman" w:hAnsi="Times New Roman" w:cs="Times New Roman"/>
          <w:sz w:val="28"/>
          <w:szCs w:val="28"/>
        </w:rPr>
        <w:t>соо</w:t>
      </w:r>
      <w:r>
        <w:rPr>
          <w:rFonts w:ascii="Times New Roman" w:hAnsi="Times New Roman" w:cs="Times New Roman"/>
          <w:sz w:val="28"/>
          <w:szCs w:val="28"/>
        </w:rPr>
        <w:t>тветствии с Федеральным законом от 6 октября 2003</w:t>
      </w:r>
      <w:r w:rsidR="00723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2219E7" w:rsidRPr="002219E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F0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1-ФЗ </w:t>
      </w:r>
      <w:r w:rsidR="000E6F8B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85288C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85288C" w:rsidRPr="00AD4084">
        <w:rPr>
          <w:rFonts w:ascii="Times New Roman" w:hAnsi="Times New Roman" w:cs="Times New Roman"/>
          <w:sz w:val="28"/>
          <w:szCs w:val="28"/>
        </w:rPr>
        <w:t xml:space="preserve"> статьей 2 Федерального закона от </w:t>
      </w:r>
      <w:r w:rsidR="002219E7" w:rsidRPr="002219E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5288C" w:rsidRPr="00AD4084">
        <w:rPr>
          <w:rFonts w:ascii="Times New Roman" w:hAnsi="Times New Roman" w:cs="Times New Roman"/>
          <w:sz w:val="28"/>
          <w:szCs w:val="28"/>
        </w:rPr>
        <w:t>30</w:t>
      </w:r>
      <w:r w:rsidR="0085288C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85288C" w:rsidRPr="00AD4084">
        <w:rPr>
          <w:rFonts w:ascii="Times New Roman" w:hAnsi="Times New Roman" w:cs="Times New Roman"/>
          <w:sz w:val="28"/>
          <w:szCs w:val="28"/>
        </w:rPr>
        <w:t>1999 года № 52-ФЗ «О санитарно-эпидемиологическом благополучии населения», в целях координации</w:t>
      </w:r>
      <w:r w:rsidR="0085288C">
        <w:rPr>
          <w:rFonts w:ascii="Times New Roman" w:hAnsi="Times New Roman" w:cs="Times New Roman"/>
          <w:sz w:val="28"/>
          <w:szCs w:val="28"/>
        </w:rPr>
        <w:t xml:space="preserve"> деятельности предприятий, организа</w:t>
      </w:r>
      <w:r w:rsidR="009B153C">
        <w:rPr>
          <w:rFonts w:ascii="Times New Roman" w:hAnsi="Times New Roman" w:cs="Times New Roman"/>
          <w:sz w:val="28"/>
          <w:szCs w:val="28"/>
        </w:rPr>
        <w:t>ций, учреждений, направленной на обеспечение санитарно</w:t>
      </w:r>
      <w:r w:rsidR="007F0EB5">
        <w:rPr>
          <w:rFonts w:ascii="Times New Roman" w:hAnsi="Times New Roman" w:cs="Times New Roman"/>
          <w:sz w:val="28"/>
          <w:szCs w:val="28"/>
        </w:rPr>
        <w:t xml:space="preserve"> </w:t>
      </w:r>
      <w:r w:rsidR="009B153C">
        <w:rPr>
          <w:rFonts w:ascii="Times New Roman" w:hAnsi="Times New Roman" w:cs="Times New Roman"/>
          <w:sz w:val="28"/>
          <w:szCs w:val="28"/>
        </w:rPr>
        <w:t xml:space="preserve">- эпидемиологического благополучия </w:t>
      </w:r>
      <w:r w:rsidR="00223930">
        <w:rPr>
          <w:rFonts w:ascii="Times New Roman" w:hAnsi="Times New Roman" w:cs="Times New Roman"/>
          <w:sz w:val="28"/>
          <w:szCs w:val="28"/>
        </w:rPr>
        <w:t>муниципального образования города-курорта Пятигорска</w:t>
      </w:r>
      <w:r w:rsidR="009B153C">
        <w:rPr>
          <w:rFonts w:ascii="Times New Roman" w:hAnsi="Times New Roman" w:cs="Times New Roman"/>
          <w:sz w:val="28"/>
          <w:szCs w:val="28"/>
        </w:rPr>
        <w:t>, улучшения эстетического вида курорта, Уставом муниципального образования города-курорта Пятигорска, -</w:t>
      </w:r>
    </w:p>
    <w:p w:rsidR="00691812" w:rsidRDefault="00691812" w:rsidP="0053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6DE" w:rsidRDefault="004746DE" w:rsidP="0053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747" w:rsidRDefault="00B77747" w:rsidP="005D40A2">
      <w:pPr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</w:t>
      </w:r>
      <w:r w:rsidR="00055DD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ЯЮ:</w:t>
      </w:r>
    </w:p>
    <w:p w:rsidR="00B77747" w:rsidRDefault="00B77747" w:rsidP="00325B58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6DE" w:rsidRDefault="004746DE" w:rsidP="00325B58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747" w:rsidRDefault="00B77747" w:rsidP="00325B58">
      <w:pPr>
        <w:pStyle w:val="a3"/>
        <w:numPr>
          <w:ilvl w:val="0"/>
          <w:numId w:val="1"/>
        </w:numPr>
        <w:tabs>
          <w:tab w:val="left" w:pos="1134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й по подготовке города</w:t>
      </w:r>
      <w:r w:rsidR="005D40A2">
        <w:rPr>
          <w:rFonts w:ascii="Times New Roman" w:hAnsi="Times New Roman" w:cs="Times New Roman"/>
          <w:sz w:val="28"/>
          <w:szCs w:val="28"/>
        </w:rPr>
        <w:t>-курорта</w:t>
      </w:r>
      <w:r>
        <w:rPr>
          <w:rFonts w:ascii="Times New Roman" w:hAnsi="Times New Roman" w:cs="Times New Roman"/>
          <w:sz w:val="28"/>
          <w:szCs w:val="28"/>
        </w:rPr>
        <w:t xml:space="preserve"> Пят</w:t>
      </w:r>
      <w:r w:rsidR="00C50D5F">
        <w:rPr>
          <w:rFonts w:ascii="Times New Roman" w:hAnsi="Times New Roman" w:cs="Times New Roman"/>
          <w:sz w:val="28"/>
          <w:szCs w:val="28"/>
        </w:rPr>
        <w:t>игорска к курортному сезону 20</w:t>
      </w:r>
      <w:r w:rsidR="009C22DA">
        <w:rPr>
          <w:rFonts w:ascii="Times New Roman" w:hAnsi="Times New Roman" w:cs="Times New Roman"/>
          <w:sz w:val="28"/>
          <w:szCs w:val="28"/>
        </w:rPr>
        <w:t>20</w:t>
      </w:r>
      <w:r w:rsidR="00B56CB5">
        <w:rPr>
          <w:rFonts w:ascii="Times New Roman" w:hAnsi="Times New Roman" w:cs="Times New Roman"/>
          <w:sz w:val="28"/>
          <w:szCs w:val="28"/>
        </w:rPr>
        <w:t xml:space="preserve"> года согласно п</w:t>
      </w:r>
      <w:r w:rsidR="00780737">
        <w:rPr>
          <w:rFonts w:ascii="Times New Roman" w:hAnsi="Times New Roman" w:cs="Times New Roman"/>
          <w:sz w:val="28"/>
          <w:szCs w:val="28"/>
        </w:rPr>
        <w:t>риложению</w:t>
      </w:r>
      <w:r w:rsidR="009C6FC2">
        <w:rPr>
          <w:rFonts w:ascii="Times New Roman" w:hAnsi="Times New Roman" w:cs="Times New Roman"/>
          <w:sz w:val="28"/>
          <w:szCs w:val="28"/>
        </w:rPr>
        <w:t xml:space="preserve"> к</w:t>
      </w:r>
      <w:r w:rsidR="0051326B">
        <w:rPr>
          <w:rFonts w:ascii="Times New Roman" w:hAnsi="Times New Roman" w:cs="Times New Roman"/>
          <w:sz w:val="28"/>
          <w:szCs w:val="28"/>
        </w:rPr>
        <w:t xml:space="preserve"> </w:t>
      </w:r>
      <w:r w:rsidR="004544FA">
        <w:rPr>
          <w:rFonts w:ascii="Times New Roman" w:hAnsi="Times New Roman" w:cs="Times New Roman"/>
          <w:sz w:val="28"/>
          <w:szCs w:val="28"/>
        </w:rPr>
        <w:t>настояще</w:t>
      </w:r>
      <w:r w:rsidR="009C6FC2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9C6FC2">
        <w:rPr>
          <w:rFonts w:ascii="Times New Roman" w:hAnsi="Times New Roman" w:cs="Times New Roman"/>
          <w:sz w:val="28"/>
          <w:szCs w:val="28"/>
        </w:rPr>
        <w:t>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6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434" w:rsidRPr="009C22DA" w:rsidRDefault="00526434" w:rsidP="009C22DA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747" w:rsidRDefault="00B77747" w:rsidP="00325B58">
      <w:pPr>
        <w:pStyle w:val="a3"/>
        <w:numPr>
          <w:ilvl w:val="0"/>
          <w:numId w:val="1"/>
        </w:numPr>
        <w:tabs>
          <w:tab w:val="left" w:pos="1134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 и учр</w:t>
      </w:r>
      <w:r w:rsidR="00CF451F">
        <w:rPr>
          <w:rFonts w:ascii="Times New Roman" w:hAnsi="Times New Roman" w:cs="Times New Roman"/>
          <w:sz w:val="28"/>
          <w:szCs w:val="28"/>
        </w:rPr>
        <w:t>еждений, индивидуальным предпринимателям, осуществляющим хозяйственную деятельность на территории города</w:t>
      </w:r>
      <w:r w:rsidR="005D40A2">
        <w:rPr>
          <w:rFonts w:ascii="Times New Roman" w:hAnsi="Times New Roman" w:cs="Times New Roman"/>
          <w:sz w:val="28"/>
          <w:szCs w:val="28"/>
        </w:rPr>
        <w:t>-курорта</w:t>
      </w:r>
      <w:r w:rsidR="00CF451F">
        <w:rPr>
          <w:rFonts w:ascii="Times New Roman" w:hAnsi="Times New Roman" w:cs="Times New Roman"/>
          <w:sz w:val="28"/>
          <w:szCs w:val="28"/>
        </w:rPr>
        <w:t xml:space="preserve"> Пятигорска, обеспечить реализацию намеченных ме</w:t>
      </w:r>
      <w:r w:rsidR="0051326B">
        <w:rPr>
          <w:rFonts w:ascii="Times New Roman" w:hAnsi="Times New Roman" w:cs="Times New Roman"/>
          <w:sz w:val="28"/>
          <w:szCs w:val="28"/>
        </w:rPr>
        <w:t>роприятий в установленные сроки</w:t>
      </w:r>
      <w:r w:rsidR="009C6FC2">
        <w:rPr>
          <w:rFonts w:ascii="Times New Roman" w:hAnsi="Times New Roman" w:cs="Times New Roman"/>
          <w:sz w:val="28"/>
          <w:szCs w:val="28"/>
        </w:rPr>
        <w:t>.</w:t>
      </w:r>
      <w:r w:rsidR="00454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CC7" w:rsidRPr="00CD3CC7" w:rsidRDefault="00CD3CC7" w:rsidP="000E6F8B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451F" w:rsidRDefault="00552026" w:rsidP="00325B58">
      <w:pPr>
        <w:pStyle w:val="a3"/>
        <w:numPr>
          <w:ilvl w:val="0"/>
          <w:numId w:val="1"/>
        </w:numPr>
        <w:tabs>
          <w:tab w:val="left" w:pos="1134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д</w:t>
      </w:r>
      <w:r w:rsidR="00CF451F">
        <w:rPr>
          <w:rFonts w:ascii="Times New Roman" w:hAnsi="Times New Roman" w:cs="Times New Roman"/>
          <w:sz w:val="28"/>
          <w:szCs w:val="28"/>
        </w:rPr>
        <w:t>олжностным лицам, уполномоченным осуществлять контроль в области благоустройства, обеспечения санитарной чистоты и порядка в городе</w:t>
      </w:r>
      <w:r w:rsidR="005D40A2">
        <w:rPr>
          <w:rFonts w:ascii="Times New Roman" w:hAnsi="Times New Roman" w:cs="Times New Roman"/>
          <w:sz w:val="28"/>
          <w:szCs w:val="28"/>
        </w:rPr>
        <w:t>-курорте</w:t>
      </w:r>
      <w:r w:rsidR="00CF451F">
        <w:rPr>
          <w:rFonts w:ascii="Times New Roman" w:hAnsi="Times New Roman" w:cs="Times New Roman"/>
          <w:sz w:val="28"/>
          <w:szCs w:val="28"/>
        </w:rPr>
        <w:t xml:space="preserve"> Пятигорске, контроль в сфере деятельности рынков и торговых площадок, обеспечить систематический контроль за соблюдением требований законодательства Российской Федерации и Ставропольского края в данных областях.</w:t>
      </w:r>
    </w:p>
    <w:p w:rsidR="00CD3CC7" w:rsidRPr="00CD3CC7" w:rsidRDefault="00CD3CC7" w:rsidP="000E6F8B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Default="00CF451F" w:rsidP="00325B58">
      <w:pPr>
        <w:pStyle w:val="a3"/>
        <w:numPr>
          <w:ilvl w:val="0"/>
          <w:numId w:val="1"/>
        </w:numPr>
        <w:tabs>
          <w:tab w:val="left" w:pos="1134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настоящего пос</w:t>
      </w:r>
      <w:r w:rsidR="0060593F">
        <w:rPr>
          <w:rFonts w:ascii="Times New Roman" w:hAnsi="Times New Roman" w:cs="Times New Roman"/>
          <w:sz w:val="28"/>
          <w:szCs w:val="28"/>
        </w:rPr>
        <w:t xml:space="preserve">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</w:t>
      </w:r>
      <w:r w:rsidR="007F0EB5">
        <w:rPr>
          <w:rFonts w:ascii="Times New Roman" w:hAnsi="Times New Roman" w:cs="Times New Roman"/>
          <w:sz w:val="28"/>
          <w:szCs w:val="28"/>
        </w:rPr>
        <w:t xml:space="preserve">теля главы администрации города Пятигорска </w:t>
      </w:r>
      <w:r w:rsidR="0060593F">
        <w:rPr>
          <w:rFonts w:ascii="Times New Roman" w:hAnsi="Times New Roman" w:cs="Times New Roman"/>
          <w:sz w:val="28"/>
          <w:szCs w:val="28"/>
        </w:rPr>
        <w:t>Карпову</w:t>
      </w:r>
      <w:r w:rsidR="002219E7" w:rsidRPr="002219E7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CD3CC7" w:rsidRPr="00CD3CC7" w:rsidRDefault="00CD3CC7" w:rsidP="000E6F8B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451F" w:rsidRDefault="000A7239" w:rsidP="00D6410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</w:t>
      </w:r>
      <w:r w:rsidR="00D64105">
        <w:rPr>
          <w:rFonts w:ascii="Times New Roman" w:hAnsi="Times New Roman" w:cs="Times New Roman"/>
          <w:sz w:val="28"/>
          <w:szCs w:val="28"/>
        </w:rPr>
        <w:t>пает в силу со дня официального о</w:t>
      </w:r>
      <w:r w:rsidR="001418F6" w:rsidRPr="001418F6">
        <w:rPr>
          <w:rFonts w:ascii="Times New Roman" w:hAnsi="Times New Roman" w:cs="Times New Roman"/>
          <w:sz w:val="28"/>
          <w:szCs w:val="28"/>
        </w:rPr>
        <w:t>публикования.</w:t>
      </w:r>
    </w:p>
    <w:p w:rsidR="00817AE2" w:rsidRDefault="00817AE2" w:rsidP="00D64105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691812" w:rsidRPr="00817AE2" w:rsidRDefault="00691812" w:rsidP="00DD699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076"/>
      </w:tblGrid>
      <w:tr w:rsidR="00CF451F" w:rsidTr="004C5733">
        <w:tc>
          <w:tcPr>
            <w:tcW w:w="5494" w:type="dxa"/>
          </w:tcPr>
          <w:p w:rsidR="00CF451F" w:rsidRDefault="00CF451F" w:rsidP="00325B58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Пятигорска</w:t>
            </w:r>
          </w:p>
        </w:tc>
        <w:tc>
          <w:tcPr>
            <w:tcW w:w="4076" w:type="dxa"/>
          </w:tcPr>
          <w:p w:rsidR="00CF451F" w:rsidRDefault="00B56CB5" w:rsidP="00C478A7">
            <w:pPr>
              <w:tabs>
                <w:tab w:val="left" w:pos="1134"/>
                <w:tab w:val="left" w:pos="1838"/>
                <w:tab w:val="left" w:pos="2186"/>
              </w:tabs>
              <w:spacing w:line="252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 w:rsidR="00C50D5F">
              <w:rPr>
                <w:rFonts w:ascii="Times New Roman" w:hAnsi="Times New Roman" w:cs="Times New Roman"/>
                <w:sz w:val="28"/>
                <w:szCs w:val="28"/>
              </w:rPr>
              <w:t>Скрипник</w:t>
            </w:r>
          </w:p>
        </w:tc>
      </w:tr>
    </w:tbl>
    <w:p w:rsidR="004C5733" w:rsidRDefault="004C573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1812" w:rsidRDefault="00691812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1812" w:rsidRDefault="00691812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3CA" w:rsidRDefault="005313CA" w:rsidP="005313CA">
      <w:pPr>
        <w:tabs>
          <w:tab w:val="left" w:pos="1134"/>
          <w:tab w:val="left" w:pos="6946"/>
        </w:tabs>
        <w:spacing w:line="240" w:lineRule="exact"/>
        <w:ind w:left="4536" w:right="707"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2D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   </w:t>
      </w:r>
      <w:r w:rsidRPr="004926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</w:p>
    <w:p w:rsidR="005313CA" w:rsidRDefault="005313CA" w:rsidP="005313CA">
      <w:pPr>
        <w:tabs>
          <w:tab w:val="left" w:pos="1134"/>
          <w:tab w:val="left" w:pos="9072"/>
        </w:tabs>
        <w:spacing w:line="240" w:lineRule="exact"/>
        <w:ind w:left="4536" w:right="-144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2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5313CA" w:rsidRDefault="005313CA" w:rsidP="005313CA">
      <w:pPr>
        <w:tabs>
          <w:tab w:val="left" w:pos="1134"/>
        </w:tabs>
        <w:spacing w:line="240" w:lineRule="exact"/>
        <w:ind w:left="4536" w:right="70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32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Pr="004926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632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а Пятигорска</w:t>
      </w:r>
    </w:p>
    <w:p w:rsidR="005313CA" w:rsidRPr="00746710" w:rsidRDefault="005313CA" w:rsidP="005313CA">
      <w:pPr>
        <w:ind w:left="4536" w:right="-144"/>
        <w:rPr>
          <w:rFonts w:ascii="Times New Roman" w:eastAsia="Times New Roman" w:hAnsi="Times New Roman" w:cs="Times New Roman"/>
          <w:sz w:val="28"/>
          <w:szCs w:val="28"/>
        </w:rPr>
      </w:pPr>
      <w:r w:rsidRPr="00632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______________№___________</w:t>
      </w:r>
      <w:r w:rsidRPr="004B2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303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</w:t>
      </w:r>
      <w:r w:rsidRPr="004C57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</w:p>
    <w:p w:rsidR="005313CA" w:rsidRDefault="005313CA" w:rsidP="005313CA">
      <w:pPr>
        <w:tabs>
          <w:tab w:val="left" w:pos="1134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3CA" w:rsidRPr="00EE3ABE" w:rsidRDefault="005313CA" w:rsidP="005313CA">
      <w:pPr>
        <w:tabs>
          <w:tab w:val="left" w:pos="1134"/>
        </w:tabs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3ABE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5313CA" w:rsidRPr="00EE3ABE" w:rsidRDefault="005313CA" w:rsidP="005313CA">
      <w:pPr>
        <w:tabs>
          <w:tab w:val="left" w:pos="1134"/>
        </w:tabs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3ABE">
        <w:rPr>
          <w:rFonts w:ascii="Times New Roman" w:hAnsi="Times New Roman" w:cs="Times New Roman"/>
          <w:sz w:val="28"/>
          <w:szCs w:val="28"/>
        </w:rPr>
        <w:t xml:space="preserve">мероприятий по подготовке города-курорта Пятигорска </w:t>
      </w:r>
    </w:p>
    <w:p w:rsidR="005313CA" w:rsidRPr="00EE3ABE" w:rsidRDefault="005313CA" w:rsidP="005313CA">
      <w:pPr>
        <w:tabs>
          <w:tab w:val="left" w:pos="1134"/>
        </w:tabs>
        <w:spacing w:after="0" w:line="240" w:lineRule="exact"/>
        <w:ind w:right="-14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3ABE">
        <w:rPr>
          <w:rFonts w:ascii="Times New Roman" w:hAnsi="Times New Roman" w:cs="Times New Roman"/>
          <w:sz w:val="28"/>
          <w:szCs w:val="28"/>
        </w:rPr>
        <w:t>к курортному сезону 20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EE3AB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313CA" w:rsidRPr="005E1CBF" w:rsidRDefault="005313CA" w:rsidP="005313CA">
      <w:pPr>
        <w:tabs>
          <w:tab w:val="left" w:pos="1134"/>
        </w:tabs>
        <w:spacing w:after="0" w:line="25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1"/>
        <w:gridCol w:w="3020"/>
        <w:gridCol w:w="2517"/>
        <w:gridCol w:w="3272"/>
      </w:tblGrid>
      <w:tr w:rsidR="005313CA" w:rsidRPr="005E1CBF" w:rsidTr="00F07F31">
        <w:tc>
          <w:tcPr>
            <w:tcW w:w="761" w:type="dxa"/>
            <w:shd w:val="clear" w:color="auto" w:fill="auto"/>
            <w:vAlign w:val="center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5313CA" w:rsidTr="00F07F31">
        <w:tc>
          <w:tcPr>
            <w:tcW w:w="761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0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2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13CA" w:rsidTr="00F07F31">
        <w:tc>
          <w:tcPr>
            <w:tcW w:w="9570" w:type="dxa"/>
            <w:gridSpan w:val="4"/>
            <w:shd w:val="clear" w:color="auto" w:fill="auto"/>
          </w:tcPr>
          <w:p w:rsidR="005313CA" w:rsidRPr="00AB62C5" w:rsidRDefault="005313CA" w:rsidP="00F07F31">
            <w:pPr>
              <w:pStyle w:val="a3"/>
              <w:numPr>
                <w:ilvl w:val="0"/>
                <w:numId w:val="2"/>
              </w:numPr>
              <w:tabs>
                <w:tab w:val="left" w:pos="1134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Общие организационные вопросы </w:t>
            </w:r>
          </w:p>
        </w:tc>
      </w:tr>
      <w:tr w:rsidR="005313CA" w:rsidTr="00F07F31">
        <w:trPr>
          <w:trHeight w:val="4180"/>
        </w:trPr>
        <w:tc>
          <w:tcPr>
            <w:tcW w:w="761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020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противоэпидемической готовности медицинских учреждений и санаторно-курортных учреждений города-курорта Пятигорска к проведению противоэпидемических мероприятий  в случае выявления особо опасных инфекций</w:t>
            </w:r>
          </w:p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5313CA" w:rsidRPr="008937AE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прель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юль</w:t>
            </w:r>
          </w:p>
        </w:tc>
        <w:tc>
          <w:tcPr>
            <w:tcW w:w="3272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ители лечебно-профилактических и санаторно-курортных учреждений города-курорта Пятигорска (по согласованию);</w:t>
            </w:r>
          </w:p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здравоохранения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br/>
              <w:t>г. Пятигорска Министерства здравоохранения СК (по согласованию)</w:t>
            </w:r>
          </w:p>
        </w:tc>
      </w:tr>
      <w:tr w:rsidR="005313CA" w:rsidTr="00F07F31">
        <w:tc>
          <w:tcPr>
            <w:tcW w:w="761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020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объектов с массовым пребыванием людей на предмет антитеррористической защищенности </w:t>
            </w:r>
          </w:p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5313CA" w:rsidRPr="00D26730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ами, указанными в действующем законодательстве</w:t>
            </w:r>
          </w:p>
        </w:tc>
        <w:tc>
          <w:tcPr>
            <w:tcW w:w="3272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ежрайонный отдел вневедомственной охраны по г.Пятигорску - филиал ФГКУ «УВО ВНГ России по Ставропольскому краю»</w:t>
            </w:r>
          </w:p>
        </w:tc>
      </w:tr>
      <w:tr w:rsidR="005313CA" w:rsidTr="00F07F31">
        <w:trPr>
          <w:trHeight w:val="741"/>
        </w:trPr>
        <w:tc>
          <w:tcPr>
            <w:tcW w:w="76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020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чистка, благоустройство, озеленение собственных и прилегающих территорий, окраска и ремонт зданий, сооружений, дорожных покрытий</w:t>
            </w:r>
          </w:p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72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ители лечебно-профилактических и санаторно-курортных  учреждений города</w:t>
            </w:r>
            <w:r w:rsidRPr="00632D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курорта Пятигорска, предприятий, организаций</w:t>
            </w:r>
          </w:p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A" w:rsidTr="00F07F31">
        <w:tc>
          <w:tcPr>
            <w:tcW w:w="761" w:type="dxa"/>
            <w:shd w:val="clear" w:color="auto" w:fill="auto"/>
          </w:tcPr>
          <w:p w:rsidR="005313CA" w:rsidRPr="004C3F7E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020" w:type="dxa"/>
            <w:shd w:val="clear" w:color="auto" w:fill="auto"/>
          </w:tcPr>
          <w:p w:rsidR="005313CA" w:rsidRPr="004C3F7E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Проведение дезинсекции, дезинфекции, де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тизации от бытовых насекомых, грызунов, гнуса, клещей  и т.д., путем заключения договоров со специализированными дезинфекционными подразделениями</w:t>
            </w:r>
          </w:p>
          <w:p w:rsidR="005313CA" w:rsidRPr="004C3F7E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5313CA" w:rsidRPr="004C3F7E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272" w:type="dxa"/>
            <w:shd w:val="clear" w:color="auto" w:fill="auto"/>
          </w:tcPr>
          <w:p w:rsidR="005313CA" w:rsidRPr="004C3F7E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Руководители лечебно-профилактических и са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орно-курорт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предприятий, организаций города-кур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;</w:t>
            </w:r>
          </w:p>
          <w:p w:rsidR="005313CA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здравоохранения 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br/>
              <w:t>г. Пятигорска Министерства здравоохранения СК</w:t>
            </w:r>
          </w:p>
          <w:p w:rsidR="005313CA" w:rsidRPr="004C3F7E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313CA" w:rsidTr="00F07F31">
        <w:tc>
          <w:tcPr>
            <w:tcW w:w="761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3020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анитарная очистка мест, наиболее опасных в пожарном отношении</w:t>
            </w:r>
          </w:p>
        </w:tc>
        <w:tc>
          <w:tcPr>
            <w:tcW w:w="2517" w:type="dxa"/>
            <w:shd w:val="clear" w:color="auto" w:fill="auto"/>
          </w:tcPr>
          <w:p w:rsidR="005313CA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72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территорий города Пятигорска»;</w:t>
            </w:r>
          </w:p>
          <w:p w:rsidR="005313CA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БУ «Бештаугорский лесхоз»</w:t>
            </w:r>
          </w:p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5313CA" w:rsidTr="00F07F31">
        <w:tc>
          <w:tcPr>
            <w:tcW w:w="9570" w:type="dxa"/>
            <w:gridSpan w:val="4"/>
            <w:shd w:val="clear" w:color="auto" w:fill="auto"/>
          </w:tcPr>
          <w:p w:rsidR="005313CA" w:rsidRPr="00AB62C5" w:rsidRDefault="005313CA" w:rsidP="00F07F31">
            <w:pPr>
              <w:pStyle w:val="a3"/>
              <w:numPr>
                <w:ilvl w:val="0"/>
                <w:numId w:val="2"/>
              </w:numPr>
              <w:tabs>
                <w:tab w:val="left" w:pos="1134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е хозяйство </w:t>
            </w:r>
          </w:p>
        </w:tc>
      </w:tr>
      <w:tr w:rsidR="005313CA" w:rsidTr="00F07F31">
        <w:tc>
          <w:tcPr>
            <w:tcW w:w="761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020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енеральная  санитарная очистка территор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урорта Пятиг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ка в рамках весеннего трехмесячника</w:t>
            </w:r>
          </w:p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272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территорий город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                М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У «Управление архитектуры, строительства и жилищно-коммунального хозяйства администрации города Пятигорска»</w:t>
            </w:r>
          </w:p>
        </w:tc>
      </w:tr>
      <w:tr w:rsidR="005313CA" w:rsidTr="00F07F31">
        <w:tc>
          <w:tcPr>
            <w:tcW w:w="761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020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несанкционированных свалок в жилом секторе, курортной зоне </w:t>
            </w:r>
          </w:p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272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территорий город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МУ «Управление архитектуры, строительства и жилищно-коммунального хозяйства администрации города Пятигорска»</w:t>
            </w:r>
          </w:p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A" w:rsidTr="00F07F31">
        <w:tc>
          <w:tcPr>
            <w:tcW w:w="761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020" w:type="dxa"/>
            <w:shd w:val="clear" w:color="auto" w:fill="auto"/>
          </w:tcPr>
          <w:p w:rsidR="005313CA" w:rsidRPr="00AB62C5" w:rsidRDefault="005313CA" w:rsidP="00F0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 территории города Пятигорска: высадка цветочных клумб, покос травы, обрезка ветвей деревьев и кустарников</w:t>
            </w:r>
          </w:p>
          <w:p w:rsidR="005313CA" w:rsidRPr="00AB62C5" w:rsidRDefault="005313CA" w:rsidP="00F0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5313CA" w:rsidRDefault="005313CA" w:rsidP="00F0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4.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  <w:p w:rsidR="005313CA" w:rsidRPr="00A237F8" w:rsidRDefault="005313CA" w:rsidP="00F0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30.09.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272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территорий город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              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МУ «Управление архитектуры, строительства и жилищно-коммунального хозяй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а администрации города Пятигорска»</w:t>
            </w:r>
          </w:p>
          <w:p w:rsidR="005313CA" w:rsidRPr="00AB62C5" w:rsidRDefault="005313CA" w:rsidP="00F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A" w:rsidTr="00F07F31">
        <w:tc>
          <w:tcPr>
            <w:tcW w:w="761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3020" w:type="dxa"/>
            <w:shd w:val="clear" w:color="auto" w:fill="auto"/>
          </w:tcPr>
          <w:p w:rsidR="005313CA" w:rsidRPr="00AB62C5" w:rsidRDefault="005313CA" w:rsidP="00F0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ремонт малых архитектурных  форм (скамейки, урны)  парка «Цветник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ка «Нагорный»,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бульвара Гагарина, сквера им. Ермолова, мемориала «Чаша материнских слез», сквера им. Ленина, сквера у библиотеки, Комсомольского парка, сквера у фонтана «Подкова», Места дуэли М.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рмонтова, парка «Победы»</w:t>
            </w:r>
          </w:p>
          <w:p w:rsidR="005313CA" w:rsidRPr="00AB62C5" w:rsidRDefault="005313CA" w:rsidP="00F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5313CA" w:rsidRPr="00A237F8" w:rsidRDefault="005313CA" w:rsidP="00F07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октябрь</w:t>
            </w:r>
          </w:p>
        </w:tc>
        <w:tc>
          <w:tcPr>
            <w:tcW w:w="3272" w:type="dxa"/>
            <w:shd w:val="clear" w:color="auto" w:fill="auto"/>
          </w:tcPr>
          <w:p w:rsidR="005313CA" w:rsidRPr="00AB62C5" w:rsidRDefault="005313CA" w:rsidP="00F0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территорий город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МУ«Управление архитектуры, строительства и жилищно-коммунального хозяйства администрации город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13CA" w:rsidTr="00F07F31">
        <w:tc>
          <w:tcPr>
            <w:tcW w:w="761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020" w:type="dxa"/>
            <w:shd w:val="clear" w:color="auto" w:fill="auto"/>
          </w:tcPr>
          <w:p w:rsidR="005313CA" w:rsidRPr="00AB62C5" w:rsidRDefault="005313CA" w:rsidP="00F0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одержание и ремонт городских фонтанов: «Центральный», «Чаша материнских слез», «Каскад», бульвар Гагарина, «Счастливый улов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ягушки»,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«Гномы», «Библиотека», «Подкова», сквер им. Анджиевс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тан на центральной аллее парка «Победы»,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фонтан по ул. Бернардацци, фонтан по проспекту Кирова,13</w:t>
            </w:r>
          </w:p>
          <w:p w:rsidR="005313CA" w:rsidRPr="00AB62C5" w:rsidRDefault="005313CA" w:rsidP="00F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5313CA" w:rsidRPr="00AB62C5" w:rsidRDefault="005313CA" w:rsidP="00F07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прель-октябрь</w:t>
            </w:r>
          </w:p>
        </w:tc>
        <w:tc>
          <w:tcPr>
            <w:tcW w:w="3272" w:type="dxa"/>
            <w:shd w:val="clear" w:color="auto" w:fill="auto"/>
          </w:tcPr>
          <w:p w:rsidR="005313CA" w:rsidRPr="00AB62C5" w:rsidRDefault="005313CA" w:rsidP="00F0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У «Управление капитального строитель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МУ«Управление архитектуры, строительства и жилищно-коммунального хозяйства администрации город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13CA" w:rsidTr="00F07F31">
        <w:tc>
          <w:tcPr>
            <w:tcW w:w="761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020" w:type="dxa"/>
            <w:shd w:val="clear" w:color="auto" w:fill="auto"/>
          </w:tcPr>
          <w:p w:rsidR="005313CA" w:rsidRPr="00AB62C5" w:rsidRDefault="005313CA" w:rsidP="00F0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беспечение содержания мест массового отдыха, водных рекреационных объектов в соответствии с требованиями санитарных правил, ремонт общественных туалетов</w:t>
            </w:r>
          </w:p>
          <w:p w:rsidR="005313CA" w:rsidRPr="00AB62C5" w:rsidRDefault="005313CA" w:rsidP="00F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5313CA" w:rsidRPr="00AB62C5" w:rsidRDefault="005313CA" w:rsidP="00F07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272" w:type="dxa"/>
            <w:shd w:val="clear" w:color="auto" w:fill="auto"/>
          </w:tcPr>
          <w:p w:rsidR="005313CA" w:rsidRPr="00AB62C5" w:rsidRDefault="005313CA" w:rsidP="00F0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Балансодержатели мест массового отдыха и водных рекреационных объектов</w:t>
            </w:r>
          </w:p>
          <w:p w:rsidR="005313CA" w:rsidRPr="00AB62C5" w:rsidRDefault="005313CA" w:rsidP="00F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A" w:rsidTr="00F07F31">
        <w:tc>
          <w:tcPr>
            <w:tcW w:w="9570" w:type="dxa"/>
            <w:gridSpan w:val="4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Курорт, здравоохранение, культура</w:t>
            </w:r>
          </w:p>
        </w:tc>
      </w:tr>
      <w:tr w:rsidR="005313CA" w:rsidTr="00F07F31">
        <w:tc>
          <w:tcPr>
            <w:tcW w:w="761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020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СанПин 2.1.7.2790-10 «Санитарно-эпидемиологические требования к обращению с медицинскими отходами»</w:t>
            </w:r>
          </w:p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72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ители лечебно-профилактических   и санаторно-курортных учреждений города-курорта Пятигорска;</w:t>
            </w:r>
          </w:p>
          <w:p w:rsidR="005313CA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здравоохранения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br/>
              <w:t>г. Пятигорска Министерства здравоохранения СК</w:t>
            </w:r>
          </w:p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313CA" w:rsidTr="00F07F31">
        <w:tc>
          <w:tcPr>
            <w:tcW w:w="761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020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беспечение вакцинации всех работников пищеблоков и лечебно-оздоровительных учреждений против дизентерии Зонне и вирусного гепатита А</w:t>
            </w:r>
          </w:p>
        </w:tc>
        <w:tc>
          <w:tcPr>
            <w:tcW w:w="2517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38">
              <w:rPr>
                <w:rFonts w:ascii="Times New Roman" w:hAnsi="Times New Roman" w:cs="Times New Roman"/>
                <w:sz w:val="28"/>
                <w:szCs w:val="28"/>
              </w:rPr>
              <w:t>До 1июня 2020</w:t>
            </w:r>
          </w:p>
        </w:tc>
        <w:tc>
          <w:tcPr>
            <w:tcW w:w="3272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ители лечебно-профилактических   и санаторно-курортных учреждений города-курорта Пятигорска;</w:t>
            </w:r>
          </w:p>
          <w:p w:rsidR="005313CA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здравоохранения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br/>
              <w:t>г. Пятигорска Министерства здравоохранения СК</w:t>
            </w:r>
          </w:p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313CA" w:rsidTr="00F07F31">
        <w:trPr>
          <w:trHeight w:val="5023"/>
        </w:trPr>
        <w:tc>
          <w:tcPr>
            <w:tcW w:w="761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020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оведение семинарских занятий с медицинскими работниками:</w:t>
            </w:r>
          </w:p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- по профилактике травматизма, острых кишечных заболеваний,</w:t>
            </w:r>
          </w:p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- по вопросам оказания неотложной медицинской помощи детям и подросткам в пришкольных и загородных оздоровительных лагерях</w:t>
            </w:r>
          </w:p>
        </w:tc>
        <w:tc>
          <w:tcPr>
            <w:tcW w:w="2517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38">
              <w:rPr>
                <w:rFonts w:ascii="Times New Roman" w:hAnsi="Times New Roman" w:cs="Times New Roman"/>
                <w:sz w:val="28"/>
                <w:szCs w:val="28"/>
              </w:rPr>
              <w:t>До 1 июня 2020</w:t>
            </w:r>
          </w:p>
        </w:tc>
        <w:tc>
          <w:tcPr>
            <w:tcW w:w="3272" w:type="dxa"/>
            <w:shd w:val="clear" w:color="auto" w:fill="auto"/>
          </w:tcPr>
          <w:p w:rsidR="005313CA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здравоохранения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br/>
              <w:t>г. Пятигорска Министерства здравоохранения СК</w:t>
            </w:r>
          </w:p>
          <w:p w:rsidR="005313CA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A" w:rsidTr="00F07F31">
        <w:tc>
          <w:tcPr>
            <w:tcW w:w="761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020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Усиление информационно-разъяснительной работы по профилактике детского травматизма, солнечных ож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в и перегреваний, острых кишечных заболеваний, правилам поведения на воде</w:t>
            </w:r>
          </w:p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-сентябрь </w:t>
            </w:r>
          </w:p>
        </w:tc>
        <w:tc>
          <w:tcPr>
            <w:tcW w:w="3272" w:type="dxa"/>
            <w:shd w:val="clear" w:color="auto" w:fill="auto"/>
          </w:tcPr>
          <w:p w:rsidR="005313CA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здравоохранения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br/>
              <w:t>г. Пятигорска Министерства здравоохранения СК</w:t>
            </w:r>
          </w:p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313CA" w:rsidTr="00F07F31">
        <w:tc>
          <w:tcPr>
            <w:tcW w:w="761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0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рганизация досуга жителей и гостей города-курорта Пятигорска: цикл мероприятий «Курортные вечера»</w:t>
            </w:r>
          </w:p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3272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администрации города Пятигорска»</w:t>
            </w:r>
          </w:p>
        </w:tc>
      </w:tr>
      <w:tr w:rsidR="005313CA" w:rsidTr="00F07F31">
        <w:tc>
          <w:tcPr>
            <w:tcW w:w="9570" w:type="dxa"/>
            <w:gridSpan w:val="4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4.Торговля, общественное питание, промышленность</w:t>
            </w:r>
          </w:p>
        </w:tc>
      </w:tr>
      <w:tr w:rsidR="005313CA" w:rsidTr="00F07F31">
        <w:tc>
          <w:tcPr>
            <w:tcW w:w="761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020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оведение текущего косметического и капитального ремонта предприятий торговли, общественного питания, бытового обслуживания, обновление витрин, интерьеров и фасадов</w:t>
            </w:r>
          </w:p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272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едприятий,</w:t>
            </w:r>
          </w:p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едприниматели (по согласованию)</w:t>
            </w:r>
          </w:p>
        </w:tc>
      </w:tr>
      <w:tr w:rsidR="005313CA" w:rsidTr="00F07F31">
        <w:tc>
          <w:tcPr>
            <w:tcW w:w="761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020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беспечение на территории продовольственных рынков условий, гарантирующих качество и безопасность реализации продуктов</w:t>
            </w:r>
          </w:p>
        </w:tc>
        <w:tc>
          <w:tcPr>
            <w:tcW w:w="2517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72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ители управляющих рынками компаний (по согласованию);</w:t>
            </w:r>
          </w:p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БУ СК «Пятигорская городская СББЖ»;</w:t>
            </w:r>
          </w:p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ОУ Управление Роспотребнадзора</w:t>
            </w:r>
          </w:p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по Ставропольскому краю </w:t>
            </w:r>
          </w:p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в г. Пятигорске</w:t>
            </w:r>
          </w:p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A" w:rsidTr="00F07F31">
        <w:tc>
          <w:tcPr>
            <w:tcW w:w="761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020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есечение несанкционированной торговли на территории города-курорта Пятигорска, в том числе в курортной зоне, у бюветов и питьевых источников</w:t>
            </w:r>
          </w:p>
        </w:tc>
        <w:tc>
          <w:tcPr>
            <w:tcW w:w="2517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72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тдел торговл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ламы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и защиты прав потребителе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. Пятигорска;</w:t>
            </w:r>
          </w:p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Контрольно-инспекционный отдел МУ «Управление архитектуры, строительства и жилищно-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хозяйства администрации города Пятигорска»;</w:t>
            </w:r>
          </w:p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ГБУ СК «Пятигорская городская </w:t>
            </w:r>
          </w:p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ББЖ»</w:t>
            </w:r>
          </w:p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A" w:rsidTr="00F07F31">
        <w:trPr>
          <w:trHeight w:val="3563"/>
        </w:trPr>
        <w:tc>
          <w:tcPr>
            <w:tcW w:w="761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3020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азмещение нестационарных торговых объектов по реализации прохладительных напитков, кваса, мороженого, выпечных изделий, сувениров и объектов по предоставлению услуг общественного питания (летних площадок)</w:t>
            </w:r>
          </w:p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ай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72" w:type="dxa"/>
            <w:shd w:val="clear" w:color="auto" w:fill="auto"/>
          </w:tcPr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Отдел торгов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ламы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и защиты прав потребителе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. Пятигорска;</w:t>
            </w:r>
          </w:p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едприятий,</w:t>
            </w:r>
          </w:p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5313CA" w:rsidRPr="00AB62C5" w:rsidRDefault="005313CA" w:rsidP="00F07F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</w:p>
        </w:tc>
      </w:tr>
    </w:tbl>
    <w:p w:rsidR="005313CA" w:rsidRPr="008D10B2" w:rsidRDefault="005313CA" w:rsidP="005313CA">
      <w:pPr>
        <w:tabs>
          <w:tab w:val="left" w:pos="1134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3CA" w:rsidRPr="001418F6" w:rsidRDefault="005313CA" w:rsidP="005313CA">
      <w:pPr>
        <w:tabs>
          <w:tab w:val="left" w:pos="1134"/>
        </w:tabs>
        <w:spacing w:after="0" w:line="240" w:lineRule="exact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418F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418F6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5313CA" w:rsidRPr="001418F6" w:rsidRDefault="005313CA" w:rsidP="005313CA">
      <w:pPr>
        <w:tabs>
          <w:tab w:val="left" w:pos="1134"/>
        </w:tabs>
        <w:spacing w:after="0" w:line="240" w:lineRule="exact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8F6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,  </w:t>
      </w:r>
    </w:p>
    <w:p w:rsidR="005313CA" w:rsidRPr="001418F6" w:rsidRDefault="005313CA" w:rsidP="005313CA">
      <w:pPr>
        <w:tabs>
          <w:tab w:val="left" w:pos="1134"/>
        </w:tabs>
        <w:spacing w:after="0" w:line="240" w:lineRule="exact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8F6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418F6">
        <w:rPr>
          <w:rFonts w:ascii="Times New Roman" w:hAnsi="Times New Roman" w:cs="Times New Roman"/>
          <w:sz w:val="28"/>
          <w:szCs w:val="28"/>
        </w:rPr>
        <w:t xml:space="preserve"> делами </w:t>
      </w:r>
    </w:p>
    <w:p w:rsidR="005313CA" w:rsidRPr="004C5733" w:rsidRDefault="005313CA" w:rsidP="005313CA">
      <w:pPr>
        <w:tabs>
          <w:tab w:val="left" w:pos="1134"/>
        </w:tabs>
        <w:spacing w:after="0" w:line="240" w:lineRule="exact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8F6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С.П.Фоменко  </w:t>
      </w:r>
    </w:p>
    <w:p w:rsidR="005313CA" w:rsidRDefault="005313CA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5313CA" w:rsidSect="00133C23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EBE" w:rsidRDefault="00C20EBE" w:rsidP="00E6754D">
      <w:pPr>
        <w:spacing w:after="0" w:line="240" w:lineRule="auto"/>
      </w:pPr>
      <w:r>
        <w:separator/>
      </w:r>
    </w:p>
  </w:endnote>
  <w:endnote w:type="continuationSeparator" w:id="0">
    <w:p w:rsidR="00C20EBE" w:rsidRDefault="00C20EBE" w:rsidP="00E6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EBE" w:rsidRDefault="00C20EBE" w:rsidP="00E6754D">
      <w:pPr>
        <w:spacing w:after="0" w:line="240" w:lineRule="auto"/>
      </w:pPr>
      <w:r>
        <w:separator/>
      </w:r>
    </w:p>
  </w:footnote>
  <w:footnote w:type="continuationSeparator" w:id="0">
    <w:p w:rsidR="00C20EBE" w:rsidRDefault="00C20EBE" w:rsidP="00E67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C6B"/>
    <w:multiLevelType w:val="hybridMultilevel"/>
    <w:tmpl w:val="CBBEC3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CA1F1D"/>
    <w:multiLevelType w:val="hybridMultilevel"/>
    <w:tmpl w:val="2F149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1657"/>
    <w:rsid w:val="00007811"/>
    <w:rsid w:val="00027E42"/>
    <w:rsid w:val="00055DD7"/>
    <w:rsid w:val="000602C3"/>
    <w:rsid w:val="00062973"/>
    <w:rsid w:val="00071764"/>
    <w:rsid w:val="000A7239"/>
    <w:rsid w:val="000C221D"/>
    <w:rsid w:val="000C5651"/>
    <w:rsid w:val="000E6F8B"/>
    <w:rsid w:val="000F28D9"/>
    <w:rsid w:val="000F461D"/>
    <w:rsid w:val="00105D21"/>
    <w:rsid w:val="00114AC9"/>
    <w:rsid w:val="001231F5"/>
    <w:rsid w:val="00126F9F"/>
    <w:rsid w:val="001303D7"/>
    <w:rsid w:val="00133C23"/>
    <w:rsid w:val="00134F67"/>
    <w:rsid w:val="00137C06"/>
    <w:rsid w:val="001418F6"/>
    <w:rsid w:val="00143431"/>
    <w:rsid w:val="001445AF"/>
    <w:rsid w:val="00150A63"/>
    <w:rsid w:val="00152A5E"/>
    <w:rsid w:val="001571E8"/>
    <w:rsid w:val="001745A4"/>
    <w:rsid w:val="00176F24"/>
    <w:rsid w:val="00183F05"/>
    <w:rsid w:val="0019479E"/>
    <w:rsid w:val="0019619F"/>
    <w:rsid w:val="001A277A"/>
    <w:rsid w:val="001C404E"/>
    <w:rsid w:val="001D22BC"/>
    <w:rsid w:val="001D766F"/>
    <w:rsid w:val="001E0E6F"/>
    <w:rsid w:val="001E4FDC"/>
    <w:rsid w:val="001F0505"/>
    <w:rsid w:val="002152F8"/>
    <w:rsid w:val="002219E7"/>
    <w:rsid w:val="002237CE"/>
    <w:rsid w:val="00223930"/>
    <w:rsid w:val="002347C9"/>
    <w:rsid w:val="00246200"/>
    <w:rsid w:val="00254458"/>
    <w:rsid w:val="00255856"/>
    <w:rsid w:val="00270274"/>
    <w:rsid w:val="002848D8"/>
    <w:rsid w:val="00297664"/>
    <w:rsid w:val="002A4358"/>
    <w:rsid w:val="002A5BAA"/>
    <w:rsid w:val="002B07F0"/>
    <w:rsid w:val="002B0F20"/>
    <w:rsid w:val="002B631C"/>
    <w:rsid w:val="002C1A8D"/>
    <w:rsid w:val="002D4F1B"/>
    <w:rsid w:val="002D6996"/>
    <w:rsid w:val="002F13BE"/>
    <w:rsid w:val="002F3C10"/>
    <w:rsid w:val="00301EBF"/>
    <w:rsid w:val="00305EDB"/>
    <w:rsid w:val="00312BC6"/>
    <w:rsid w:val="0031355E"/>
    <w:rsid w:val="00313C2C"/>
    <w:rsid w:val="00325B58"/>
    <w:rsid w:val="00333602"/>
    <w:rsid w:val="00335EB9"/>
    <w:rsid w:val="003463EF"/>
    <w:rsid w:val="00366B92"/>
    <w:rsid w:val="00370468"/>
    <w:rsid w:val="0037327E"/>
    <w:rsid w:val="00375A47"/>
    <w:rsid w:val="00390C05"/>
    <w:rsid w:val="0039621F"/>
    <w:rsid w:val="00396D96"/>
    <w:rsid w:val="003B2F00"/>
    <w:rsid w:val="003D3C77"/>
    <w:rsid w:val="003E33C0"/>
    <w:rsid w:val="003E7060"/>
    <w:rsid w:val="00400598"/>
    <w:rsid w:val="00403121"/>
    <w:rsid w:val="00420599"/>
    <w:rsid w:val="0042654A"/>
    <w:rsid w:val="004352AE"/>
    <w:rsid w:val="004433EE"/>
    <w:rsid w:val="00454292"/>
    <w:rsid w:val="004544FA"/>
    <w:rsid w:val="004746DE"/>
    <w:rsid w:val="00476D50"/>
    <w:rsid w:val="00482947"/>
    <w:rsid w:val="004857F9"/>
    <w:rsid w:val="00493995"/>
    <w:rsid w:val="00497A97"/>
    <w:rsid w:val="004A48B2"/>
    <w:rsid w:val="004C5733"/>
    <w:rsid w:val="004E461D"/>
    <w:rsid w:val="004E536C"/>
    <w:rsid w:val="0051326B"/>
    <w:rsid w:val="00526434"/>
    <w:rsid w:val="005313CA"/>
    <w:rsid w:val="00533EF0"/>
    <w:rsid w:val="00552026"/>
    <w:rsid w:val="00553957"/>
    <w:rsid w:val="005734A2"/>
    <w:rsid w:val="005934B6"/>
    <w:rsid w:val="005B2B5F"/>
    <w:rsid w:val="005D40A2"/>
    <w:rsid w:val="005E1CBF"/>
    <w:rsid w:val="005F6E3F"/>
    <w:rsid w:val="0060593F"/>
    <w:rsid w:val="00612510"/>
    <w:rsid w:val="006176D9"/>
    <w:rsid w:val="00621657"/>
    <w:rsid w:val="0064097B"/>
    <w:rsid w:val="00652B64"/>
    <w:rsid w:val="006650CF"/>
    <w:rsid w:val="0067771D"/>
    <w:rsid w:val="00677F7C"/>
    <w:rsid w:val="00684489"/>
    <w:rsid w:val="00687071"/>
    <w:rsid w:val="0069122E"/>
    <w:rsid w:val="00691812"/>
    <w:rsid w:val="00695D2C"/>
    <w:rsid w:val="006A04CC"/>
    <w:rsid w:val="006B55D2"/>
    <w:rsid w:val="006F7A20"/>
    <w:rsid w:val="00703330"/>
    <w:rsid w:val="0071064C"/>
    <w:rsid w:val="007234E4"/>
    <w:rsid w:val="00760BF4"/>
    <w:rsid w:val="00780737"/>
    <w:rsid w:val="0079352D"/>
    <w:rsid w:val="007938A7"/>
    <w:rsid w:val="007B5C4C"/>
    <w:rsid w:val="007F0EB5"/>
    <w:rsid w:val="007F4164"/>
    <w:rsid w:val="008056FA"/>
    <w:rsid w:val="00806CF4"/>
    <w:rsid w:val="00817AE2"/>
    <w:rsid w:val="00817B7C"/>
    <w:rsid w:val="00820EDD"/>
    <w:rsid w:val="0083632F"/>
    <w:rsid w:val="00844A18"/>
    <w:rsid w:val="00850D2A"/>
    <w:rsid w:val="0085288C"/>
    <w:rsid w:val="0086562E"/>
    <w:rsid w:val="00865C3D"/>
    <w:rsid w:val="008A5643"/>
    <w:rsid w:val="008B0959"/>
    <w:rsid w:val="008D10B2"/>
    <w:rsid w:val="008E7474"/>
    <w:rsid w:val="00922CA4"/>
    <w:rsid w:val="009265EC"/>
    <w:rsid w:val="00927D68"/>
    <w:rsid w:val="0093742A"/>
    <w:rsid w:val="009412B3"/>
    <w:rsid w:val="00944DBD"/>
    <w:rsid w:val="00950329"/>
    <w:rsid w:val="0095239D"/>
    <w:rsid w:val="00961B55"/>
    <w:rsid w:val="009638E2"/>
    <w:rsid w:val="00970131"/>
    <w:rsid w:val="00973739"/>
    <w:rsid w:val="00976F19"/>
    <w:rsid w:val="009A3C25"/>
    <w:rsid w:val="009B153C"/>
    <w:rsid w:val="009B24A5"/>
    <w:rsid w:val="009C22DA"/>
    <w:rsid w:val="009C51A2"/>
    <w:rsid w:val="009C52D7"/>
    <w:rsid w:val="009C6FC2"/>
    <w:rsid w:val="009E1FD5"/>
    <w:rsid w:val="009F3082"/>
    <w:rsid w:val="009F7F52"/>
    <w:rsid w:val="00A43E04"/>
    <w:rsid w:val="00A46291"/>
    <w:rsid w:val="00A511DE"/>
    <w:rsid w:val="00A51907"/>
    <w:rsid w:val="00A52C6B"/>
    <w:rsid w:val="00A61848"/>
    <w:rsid w:val="00A66229"/>
    <w:rsid w:val="00A80C82"/>
    <w:rsid w:val="00A93399"/>
    <w:rsid w:val="00AD4084"/>
    <w:rsid w:val="00AD4302"/>
    <w:rsid w:val="00AE6E5D"/>
    <w:rsid w:val="00AF298B"/>
    <w:rsid w:val="00AF70BD"/>
    <w:rsid w:val="00B0138D"/>
    <w:rsid w:val="00B01C94"/>
    <w:rsid w:val="00B04298"/>
    <w:rsid w:val="00B07D5C"/>
    <w:rsid w:val="00B16515"/>
    <w:rsid w:val="00B30093"/>
    <w:rsid w:val="00B345E6"/>
    <w:rsid w:val="00B37913"/>
    <w:rsid w:val="00B44051"/>
    <w:rsid w:val="00B453B7"/>
    <w:rsid w:val="00B503FA"/>
    <w:rsid w:val="00B56CB5"/>
    <w:rsid w:val="00B77747"/>
    <w:rsid w:val="00B94989"/>
    <w:rsid w:val="00BF0724"/>
    <w:rsid w:val="00BF7429"/>
    <w:rsid w:val="00C01A37"/>
    <w:rsid w:val="00C207C8"/>
    <w:rsid w:val="00C20EBE"/>
    <w:rsid w:val="00C31037"/>
    <w:rsid w:val="00C35F65"/>
    <w:rsid w:val="00C4726A"/>
    <w:rsid w:val="00C478A7"/>
    <w:rsid w:val="00C50D5F"/>
    <w:rsid w:val="00C5123C"/>
    <w:rsid w:val="00C66AD5"/>
    <w:rsid w:val="00C84599"/>
    <w:rsid w:val="00C87C12"/>
    <w:rsid w:val="00CA0BA2"/>
    <w:rsid w:val="00CA16CD"/>
    <w:rsid w:val="00CA4666"/>
    <w:rsid w:val="00CA50EA"/>
    <w:rsid w:val="00CD3CC7"/>
    <w:rsid w:val="00CD4AC4"/>
    <w:rsid w:val="00CF3117"/>
    <w:rsid w:val="00CF451F"/>
    <w:rsid w:val="00D02293"/>
    <w:rsid w:val="00D048B8"/>
    <w:rsid w:val="00D1581C"/>
    <w:rsid w:val="00D23071"/>
    <w:rsid w:val="00D4051F"/>
    <w:rsid w:val="00D44BBD"/>
    <w:rsid w:val="00D50229"/>
    <w:rsid w:val="00D5097C"/>
    <w:rsid w:val="00D64105"/>
    <w:rsid w:val="00D86430"/>
    <w:rsid w:val="00DB307B"/>
    <w:rsid w:val="00DD07FD"/>
    <w:rsid w:val="00DD6996"/>
    <w:rsid w:val="00DE790C"/>
    <w:rsid w:val="00E61497"/>
    <w:rsid w:val="00E6303A"/>
    <w:rsid w:val="00E6491E"/>
    <w:rsid w:val="00E66B41"/>
    <w:rsid w:val="00E6754D"/>
    <w:rsid w:val="00E67E2E"/>
    <w:rsid w:val="00EA24B7"/>
    <w:rsid w:val="00EC22B7"/>
    <w:rsid w:val="00ED25B1"/>
    <w:rsid w:val="00F03714"/>
    <w:rsid w:val="00F1605F"/>
    <w:rsid w:val="00F218BD"/>
    <w:rsid w:val="00F25748"/>
    <w:rsid w:val="00F266CD"/>
    <w:rsid w:val="00F31481"/>
    <w:rsid w:val="00F32267"/>
    <w:rsid w:val="00F35C1E"/>
    <w:rsid w:val="00F42A8C"/>
    <w:rsid w:val="00F455C1"/>
    <w:rsid w:val="00F502DE"/>
    <w:rsid w:val="00F60F82"/>
    <w:rsid w:val="00F83131"/>
    <w:rsid w:val="00F86313"/>
    <w:rsid w:val="00FA04CE"/>
    <w:rsid w:val="00FA2C0D"/>
    <w:rsid w:val="00FC5574"/>
    <w:rsid w:val="00FC55CF"/>
    <w:rsid w:val="00FD0672"/>
    <w:rsid w:val="00FE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157D2"/>
  <w15:docId w15:val="{432D0A02-8954-4928-A76A-3B2B4D95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747"/>
    <w:pPr>
      <w:ind w:left="720"/>
      <w:contextualSpacing/>
    </w:pPr>
  </w:style>
  <w:style w:type="table" w:styleId="a4">
    <w:name w:val="Table Grid"/>
    <w:basedOn w:val="a1"/>
    <w:uiPriority w:val="59"/>
    <w:rsid w:val="00CF45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B4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347C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2347C9"/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E67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754D"/>
  </w:style>
  <w:style w:type="paragraph" w:styleId="ab">
    <w:name w:val="footer"/>
    <w:basedOn w:val="a"/>
    <w:link w:val="ac"/>
    <w:uiPriority w:val="99"/>
    <w:semiHidden/>
    <w:unhideWhenUsed/>
    <w:rsid w:val="00E67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96A8-0CBA-4A17-900F-26F37DCF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User</cp:lastModifiedBy>
  <cp:revision>13</cp:revision>
  <cp:lastPrinted>2020-03-10T11:25:00Z</cp:lastPrinted>
  <dcterms:created xsi:type="dcterms:W3CDTF">2019-02-25T12:44:00Z</dcterms:created>
  <dcterms:modified xsi:type="dcterms:W3CDTF">2020-04-13T09:24:00Z</dcterms:modified>
</cp:coreProperties>
</file>